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565888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1790">
        <w:rPr>
          <w:rFonts w:ascii="Times New Roman" w:hAnsi="Times New Roman" w:cs="Times New Roman"/>
          <w:sz w:val="28"/>
          <w:szCs w:val="28"/>
        </w:rPr>
        <w:t>2</w:t>
      </w:r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614F0" w:rsidRDefault="00A80BFE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 w:rsidR="00C33089">
        <w:rPr>
          <w:rFonts w:ascii="Times New Roman" w:hAnsi="Times New Roman" w:cs="Times New Roman"/>
          <w:sz w:val="28"/>
          <w:szCs w:val="28"/>
        </w:rPr>
        <w:t xml:space="preserve">Порядку проведения </w:t>
      </w:r>
      <w:r w:rsidR="00D614F0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D614F0" w:rsidRDefault="00C33089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ых</w:t>
      </w:r>
      <w:r w:rsidR="00D6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рейсовых</w:t>
      </w:r>
    </w:p>
    <w:p w:rsidR="00D614F0" w:rsidRDefault="00C33089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D6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ов работников</w:t>
      </w:r>
    </w:p>
    <w:p w:rsidR="00D614F0" w:rsidRDefault="00D614F0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транспорта общего</w:t>
      </w:r>
    </w:p>
    <w:p w:rsidR="00A80BFE" w:rsidRPr="00B45228" w:rsidRDefault="00D614F0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щего пользования</w:t>
      </w:r>
      <w:r w:rsidR="00E07DE2" w:rsidRPr="00B45228">
        <w:rPr>
          <w:rFonts w:ascii="Times New Roman" w:hAnsi="Times New Roman" w:cs="Times New Roman"/>
          <w:sz w:val="28"/>
          <w:szCs w:val="28"/>
        </w:rPr>
        <w:t xml:space="preserve"> </w:t>
      </w:r>
      <w:r w:rsidR="00A80BFE"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="00A80BFE" w:rsidRPr="00B45228">
        <w:rPr>
          <w:rFonts w:ascii="Times New Roman" w:hAnsi="Times New Roman" w:cs="Times New Roman"/>
          <w:sz w:val="28"/>
          <w:szCs w:val="28"/>
        </w:rPr>
        <w:t>.</w:t>
      </w:r>
      <w:r w:rsidR="008F56DD">
        <w:rPr>
          <w:rFonts w:ascii="Times New Roman" w:hAnsi="Times New Roman" w:cs="Times New Roman"/>
          <w:sz w:val="28"/>
          <w:szCs w:val="28"/>
        </w:rPr>
        <w:t>8</w:t>
      </w:r>
      <w:r w:rsidR="0080366F">
        <w:rPr>
          <w:rFonts w:ascii="Times New Roman" w:hAnsi="Times New Roman" w:cs="Times New Roman"/>
          <w:sz w:val="28"/>
          <w:szCs w:val="28"/>
        </w:rPr>
        <w:t>.2</w:t>
      </w:r>
      <w:r w:rsidR="00A80BFE"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39" w:rsidRDefault="00542639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</w:t>
      </w:r>
    </w:p>
    <w:p w:rsidR="00D614F0" w:rsidRDefault="00542639" w:rsidP="00D6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80366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D614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рейсовых и послерейсовых</w:t>
      </w:r>
      <w:bookmarkStart w:id="0" w:name="_GoBack"/>
      <w:bookmarkEnd w:id="0"/>
      <w:r w:rsidR="00D614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медицинских осмотров </w:t>
      </w:r>
    </w:p>
    <w:p w:rsidR="00D614F0" w:rsidRDefault="00D614F0" w:rsidP="00D6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работник</w:t>
      </w:r>
      <w:r w:rsidR="008D16DB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ов</w:t>
      </w: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</w:t>
      </w:r>
      <w:r w:rsidR="008D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енная деятельность которых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вязана с движением поездов</w:t>
      </w:r>
    </w:p>
    <w:p w:rsidR="00542639" w:rsidRDefault="00542639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71"/>
        <w:tblW w:w="1543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01"/>
        <w:gridCol w:w="1852"/>
        <w:gridCol w:w="1326"/>
        <w:gridCol w:w="1391"/>
        <w:gridCol w:w="1276"/>
        <w:gridCol w:w="1217"/>
        <w:gridCol w:w="1276"/>
        <w:gridCol w:w="1466"/>
        <w:gridCol w:w="1224"/>
        <w:gridCol w:w="1359"/>
      </w:tblGrid>
      <w:tr w:rsidR="00D614F0" w:rsidRPr="00E603DC" w:rsidTr="00D614F0">
        <w:tc>
          <w:tcPr>
            <w:tcW w:w="959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та и время медицинского осмотра</w:t>
            </w:r>
          </w:p>
        </w:tc>
        <w:tc>
          <w:tcPr>
            <w:tcW w:w="992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 обследуемого</w:t>
            </w:r>
          </w:p>
        </w:tc>
        <w:tc>
          <w:tcPr>
            <w:tcW w:w="1101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Жалобы</w:t>
            </w:r>
          </w:p>
        </w:tc>
        <w:tc>
          <w:tcPr>
            <w:tcW w:w="1852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родолжитель-ность отдыха (сна) между рейсами</w:t>
            </w:r>
          </w:p>
        </w:tc>
        <w:tc>
          <w:tcPr>
            <w:tcW w:w="1326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бследуемого</w:t>
            </w:r>
          </w:p>
        </w:tc>
        <w:tc>
          <w:tcPr>
            <w:tcW w:w="6626" w:type="dxa"/>
            <w:gridSpan w:val="5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нные обследования</w:t>
            </w:r>
          </w:p>
        </w:tc>
        <w:tc>
          <w:tcPr>
            <w:tcW w:w="1224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тметка о допуске или отстранении от рейса</w:t>
            </w:r>
          </w:p>
        </w:tc>
        <w:tc>
          <w:tcPr>
            <w:tcW w:w="1359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 медицинского работника</w:t>
            </w:r>
          </w:p>
        </w:tc>
      </w:tr>
      <w:tr w:rsidR="00D614F0" w:rsidRPr="00E603DC" w:rsidTr="00D614F0">
        <w:tc>
          <w:tcPr>
            <w:tcW w:w="959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D614F0" w:rsidRPr="00E603DC" w:rsidRDefault="006A05AB" w:rsidP="00D25C79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а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>алко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частота пульса (уд./мин.)</w:t>
            </w:r>
          </w:p>
        </w:tc>
        <w:tc>
          <w:tcPr>
            <w:tcW w:w="1217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артериаль-ное давление (мм рт. ст.)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тела </w:t>
            </w:r>
          </w:p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r w:rsidR="0059424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С)</w:t>
            </w:r>
          </w:p>
        </w:tc>
        <w:tc>
          <w:tcPr>
            <w:tcW w:w="146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ругие признаки заболевания или пониженной работоспособности</w:t>
            </w:r>
          </w:p>
        </w:tc>
        <w:tc>
          <w:tcPr>
            <w:tcW w:w="1224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4F0" w:rsidRPr="00E603DC" w:rsidTr="00D614F0">
        <w:tc>
          <w:tcPr>
            <w:tcW w:w="9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7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4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614F0" w:rsidRPr="00E603DC" w:rsidTr="00D614F0">
        <w:tc>
          <w:tcPr>
            <w:tcW w:w="9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A05AB" w:rsidRDefault="006A05AB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6A05AB" w:rsidSect="00ED5EF6">
          <w:headerReference w:type="default" r:id="rId8"/>
          <w:headerReference w:type="first" r:id="rId9"/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D5140" w:rsidRPr="002855DB" w:rsidRDefault="009D5140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2855D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FC65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2</w:t>
      </w:r>
    </w:p>
    <w:p w:rsidR="009D5140" w:rsidRDefault="009D5140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18489B" w:rsidRPr="0018489B" w:rsidRDefault="009D5140" w:rsidP="001848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струкция по заполнению</w:t>
      </w:r>
      <w:r w:rsidR="0018489B" w:rsidRPr="0018489B">
        <w:t xml:space="preserve"> </w:t>
      </w:r>
      <w:r w:rsidR="0018489B" w:rsidRP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</w:t>
      </w:r>
    </w:p>
    <w:p w:rsidR="00542639" w:rsidRDefault="0018489B" w:rsidP="001848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гистрации обязательных предрейсовых и послерейсовых медицинских осмотров работников железнодорожного транспорта общего и необщего пользования, производственная деятельность которых непосредственно связана с движением поездов</w:t>
      </w:r>
    </w:p>
    <w:p w:rsidR="00E33ACE" w:rsidRDefault="00E33ACE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9D5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1.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Журнал </w:t>
      </w:r>
      <w:r w:rsidR="006A05AB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3F5F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х и послерейсовых медицинских осмотров </w:t>
      </w:r>
      <w:r w:rsidR="006A05AB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работник</w:t>
      </w:r>
      <w:r w:rsidR="00CF603B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ов</w:t>
      </w:r>
      <w:r w:rsidR="006A05AB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3F5F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щего пользования, производственная деятельность котор</w:t>
      </w:r>
      <w:r w:rsidR="00CF60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(далее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ym w:font="Symbol" w:char="F02D"/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Журнал)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заполняется медицинским работником, который проводит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е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е </w:t>
      </w:r>
      <w:r w:rsidR="003F5F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br/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 послерейсовые медицинские осмотры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в пункте оборота, на промежуточных станциях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3811C1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2. Все пункты Ж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 заполняются разборчиво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3. Фамилия, имя и отчество работника вписываются полностью в соответствии с паспортными данными. 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4. Записи о результатах проведения предрейсовых и послерейсовых мед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ицинских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смотров делаются отдельными строками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5. В графе «Проба на алкоголь» вносятся записи:</w:t>
      </w:r>
    </w:p>
    <w:p w:rsidR="00542639" w:rsidRDefault="003811C1" w:rsidP="00381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ложительная реакция – при наличии алкоголя в выдыхаемом воздухе</w:t>
      </w:r>
    </w:p>
    <w:p w:rsidR="00542639" w:rsidRDefault="003811C1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трицательная реакция – при отсутствии алкоголя в выдыхаемом воздухе.</w:t>
      </w:r>
    </w:p>
    <w:p w:rsidR="00733519" w:rsidRDefault="0073351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733519" w:rsidRDefault="0073351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sectPr w:rsidR="00733519" w:rsidSect="00ED5EF6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B0" w:rsidRDefault="00250CB0" w:rsidP="00077831">
      <w:pPr>
        <w:spacing w:after="0" w:line="240" w:lineRule="auto"/>
      </w:pPr>
      <w:r>
        <w:separator/>
      </w:r>
    </w:p>
  </w:endnote>
  <w:endnote w:type="continuationSeparator" w:id="0">
    <w:p w:rsidR="00250CB0" w:rsidRDefault="00250CB0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B0" w:rsidRDefault="00250CB0" w:rsidP="00077831">
      <w:pPr>
        <w:spacing w:after="0" w:line="240" w:lineRule="auto"/>
      </w:pPr>
      <w:r>
        <w:separator/>
      </w:r>
    </w:p>
  </w:footnote>
  <w:footnote w:type="continuationSeparator" w:id="0">
    <w:p w:rsidR="00250CB0" w:rsidRDefault="00250CB0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1"/>
      <w:docPartObj>
        <w:docPartGallery w:val="Page Numbers (Top of Page)"/>
        <w:docPartUnique/>
      </w:docPartObj>
    </w:sdtPr>
    <w:sdtEndPr/>
    <w:sdtContent>
      <w:p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E2" w:rsidRPr="00ED5EF6" w:rsidRDefault="00E07DE2" w:rsidP="00ED5E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0D25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89B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531D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0CB0"/>
    <w:rsid w:val="00252C13"/>
    <w:rsid w:val="00257376"/>
    <w:rsid w:val="00267AC8"/>
    <w:rsid w:val="00270DE2"/>
    <w:rsid w:val="00271427"/>
    <w:rsid w:val="00271ABC"/>
    <w:rsid w:val="00275625"/>
    <w:rsid w:val="00281C1C"/>
    <w:rsid w:val="002855DB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C5080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32A3"/>
    <w:rsid w:val="00365CD1"/>
    <w:rsid w:val="00366ED9"/>
    <w:rsid w:val="00370EA9"/>
    <w:rsid w:val="00371FAB"/>
    <w:rsid w:val="003811C1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3F5F12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1DC4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94249"/>
    <w:rsid w:val="005A09DE"/>
    <w:rsid w:val="005A2A8F"/>
    <w:rsid w:val="005A3302"/>
    <w:rsid w:val="005A3DF6"/>
    <w:rsid w:val="005B205C"/>
    <w:rsid w:val="005C78C4"/>
    <w:rsid w:val="005D2395"/>
    <w:rsid w:val="005E014B"/>
    <w:rsid w:val="005E2683"/>
    <w:rsid w:val="005F5AC0"/>
    <w:rsid w:val="00603DE3"/>
    <w:rsid w:val="00605A58"/>
    <w:rsid w:val="00621EE2"/>
    <w:rsid w:val="006249F8"/>
    <w:rsid w:val="00624FB9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05AB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24F0"/>
    <w:rsid w:val="007134EE"/>
    <w:rsid w:val="00714109"/>
    <w:rsid w:val="0071530F"/>
    <w:rsid w:val="007328C0"/>
    <w:rsid w:val="00733052"/>
    <w:rsid w:val="00733519"/>
    <w:rsid w:val="0073795F"/>
    <w:rsid w:val="0074069E"/>
    <w:rsid w:val="007412C3"/>
    <w:rsid w:val="0074408C"/>
    <w:rsid w:val="007464AC"/>
    <w:rsid w:val="00756DA0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7F76CF"/>
    <w:rsid w:val="00801C06"/>
    <w:rsid w:val="00802FDC"/>
    <w:rsid w:val="0080366F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16DB"/>
    <w:rsid w:val="008D2A6C"/>
    <w:rsid w:val="008D4038"/>
    <w:rsid w:val="008D4EB6"/>
    <w:rsid w:val="008D5C5D"/>
    <w:rsid w:val="008E6C20"/>
    <w:rsid w:val="008E6D98"/>
    <w:rsid w:val="008E7F40"/>
    <w:rsid w:val="008F0DAC"/>
    <w:rsid w:val="008F3D26"/>
    <w:rsid w:val="008F54A2"/>
    <w:rsid w:val="008F56D7"/>
    <w:rsid w:val="008F56DD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0B0F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D5140"/>
    <w:rsid w:val="009E2DBF"/>
    <w:rsid w:val="009E37C7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909EE"/>
    <w:rsid w:val="00AA048E"/>
    <w:rsid w:val="00AA3AB1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3E71"/>
    <w:rsid w:val="00AF6222"/>
    <w:rsid w:val="00AF7E0C"/>
    <w:rsid w:val="00B03CB7"/>
    <w:rsid w:val="00B04B79"/>
    <w:rsid w:val="00B11565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7A8"/>
    <w:rsid w:val="00B77F3E"/>
    <w:rsid w:val="00B804F0"/>
    <w:rsid w:val="00B8050F"/>
    <w:rsid w:val="00B80A2A"/>
    <w:rsid w:val="00B85136"/>
    <w:rsid w:val="00B85B65"/>
    <w:rsid w:val="00B87AB4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45CCD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1790"/>
    <w:rsid w:val="00CC3195"/>
    <w:rsid w:val="00CC43A5"/>
    <w:rsid w:val="00CC6981"/>
    <w:rsid w:val="00CD0304"/>
    <w:rsid w:val="00CD14C6"/>
    <w:rsid w:val="00CD2170"/>
    <w:rsid w:val="00CD3AB8"/>
    <w:rsid w:val="00CF3B06"/>
    <w:rsid w:val="00CF603B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25C79"/>
    <w:rsid w:val="00D415CC"/>
    <w:rsid w:val="00D50DE8"/>
    <w:rsid w:val="00D538B7"/>
    <w:rsid w:val="00D546ED"/>
    <w:rsid w:val="00D5680B"/>
    <w:rsid w:val="00D614F0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1F0D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3B5E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611E"/>
    <w:rsid w:val="00EC649B"/>
    <w:rsid w:val="00ED12B6"/>
    <w:rsid w:val="00ED5EF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43555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C65F9"/>
    <w:rsid w:val="00FD245C"/>
    <w:rsid w:val="00FD7BCF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65510-0700-47F7-9B7F-46B5BCE4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952-93AF-40BF-A12E-BF24A8B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Work</cp:lastModifiedBy>
  <cp:revision>229</cp:revision>
  <cp:lastPrinted>2022-05-16T11:57:00Z</cp:lastPrinted>
  <dcterms:created xsi:type="dcterms:W3CDTF">2016-04-26T07:12:00Z</dcterms:created>
  <dcterms:modified xsi:type="dcterms:W3CDTF">2022-08-02T11:28:00Z</dcterms:modified>
</cp:coreProperties>
</file>